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4F338947">
            <wp:simplePos x="0" y="0"/>
            <wp:positionH relativeFrom="page">
              <wp:align>center</wp:align>
            </wp:positionH>
            <wp:positionV relativeFrom="paragraph">
              <wp:posOffset>-491490</wp:posOffset>
            </wp:positionV>
            <wp:extent cx="2230882" cy="952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88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3A1E688A" w:rsidR="00924F7B" w:rsidRDefault="00924F7B">
      <w:pPr>
        <w:rPr>
          <w:noProof/>
          <w:lang w:eastAsia="ru-RU"/>
        </w:rPr>
      </w:pPr>
    </w:p>
    <w:p w14:paraId="0F53B542" w14:textId="437BC755" w:rsidR="002C0C57" w:rsidRPr="00A97724" w:rsidRDefault="009732D6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14:paraId="195D57DB" w14:textId="4405933C" w:rsidR="00F66446" w:rsidRPr="007127A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.И.О.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ого руководителя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Сибирев Иван Валерьевич</w:t>
      </w:r>
    </w:p>
    <w:p w14:paraId="7F54143D" w14:textId="34A28C91" w:rsidR="00F66446" w:rsidRDefault="00F66446" w:rsidP="009F1762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9F17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 w:rsidRPr="009F1762">
        <w:rPr>
          <w:rFonts w:ascii="Times New Roman" w:hAnsi="Times New Roman" w:cs="Times New Roman"/>
          <w:noProof/>
          <w:sz w:val="28"/>
          <w:szCs w:val="28"/>
          <w:lang w:eastAsia="ru-RU"/>
        </w:rPr>
        <w:t>4оибас-1120</w:t>
      </w:r>
    </w:p>
    <w:p w14:paraId="7A0CF1ED" w14:textId="6B0C6E9C" w:rsidR="00727FB8" w:rsidRDefault="00727FB8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обучаются в Вашей группе?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</w:t>
      </w:r>
      <w:r w:rsidR="00E8309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5</w:t>
      </w:r>
    </w:p>
    <w:p w14:paraId="181EBDBD" w14:textId="7D31D600" w:rsidR="0019254B" w:rsidRPr="007127AE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е 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ы стали победител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/участник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4</w:t>
      </w:r>
    </w:p>
    <w:p w14:paraId="3561F138" w14:textId="020D324B" w:rsidR="00F66446" w:rsidRPr="00F276C8" w:rsidRDefault="00F276C8" w:rsidP="00F276C8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оступить в Финуниверситет</w:t>
      </w:r>
    </w:p>
    <w:p w14:paraId="5937B874" w14:textId="35663140" w:rsidR="007C48DA" w:rsidRDefault="00DF3E8E" w:rsidP="00F276C8">
      <w:pPr>
        <w:pStyle w:val="ad"/>
        <w:numPr>
          <w:ilvl w:val="1"/>
          <w:numId w:val="2"/>
        </w:numPr>
        <w:spacing w:line="360" w:lineRule="auto"/>
        <w:ind w:left="1560" w:hanging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</w:p>
    <w:p w14:paraId="77D67FDF" w14:textId="58F38585" w:rsidR="007C48DA" w:rsidRPr="00E83099" w:rsidRDefault="007C48DA" w:rsidP="00F276C8">
      <w:pPr>
        <w:pStyle w:val="ad"/>
        <w:numPr>
          <w:ilvl w:val="2"/>
          <w:numId w:val="2"/>
        </w:numPr>
        <w:spacing w:line="360" w:lineRule="auto"/>
        <w:ind w:left="2694" w:hanging="851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на специальность 10.03.01 Информационная безопасность по сокращенной программе</w:t>
      </w:r>
      <w:r w:rsidR="000024CA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для выпускников ОИБАС</w:t>
      </w:r>
      <w:r w:rsidR="00F276C8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D53AC1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(необходимо предоставить список ФИО)</w:t>
      </w:r>
      <w:r w:rsidR="007127AE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E83099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-</w:t>
      </w:r>
    </w:p>
    <w:p w14:paraId="5953D733" w14:textId="3376B282" w:rsidR="007C48DA" w:rsidRPr="00E83099" w:rsidRDefault="007127AE" w:rsidP="007127AE">
      <w:pPr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</w:pPr>
      <w:r w:rsidRPr="00E83099">
        <w:rPr>
          <w:rFonts w:ascii="Times New Roman" w:hAnsi="Times New Roman" w:cs="Times New Roman"/>
          <w:sz w:val="28"/>
          <w:highlight w:val="red"/>
        </w:rPr>
        <w:tab/>
      </w:r>
      <w:r w:rsidR="000024CA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на специальность 09.03.03 Прикладная информатика (Инженерия данных) по сокращенной программе для выпускников ПКС и ИСИП</w:t>
      </w:r>
      <w:r w:rsidR="00F276C8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D53AC1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(необходимо предоставить список ФИО)</w:t>
      </w:r>
      <w:r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Pr="00E83099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0</w:t>
      </w:r>
    </w:p>
    <w:p w14:paraId="66CBA856" w14:textId="77777777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proofErr w:type="spellStart"/>
      <w:r w:rsidRPr="00E83099">
        <w:rPr>
          <w:rFonts w:ascii="Times New Roman" w:hAnsi="Times New Roman" w:cs="Times New Roman"/>
          <w:sz w:val="28"/>
          <w:highlight w:val="red"/>
        </w:rPr>
        <w:t>Батхиев</w:t>
      </w:r>
      <w:proofErr w:type="spellEnd"/>
      <w:r w:rsidRPr="00E83099">
        <w:rPr>
          <w:rFonts w:ascii="Times New Roman" w:hAnsi="Times New Roman" w:cs="Times New Roman"/>
          <w:sz w:val="28"/>
          <w:highlight w:val="red"/>
        </w:rPr>
        <w:t xml:space="preserve"> Ахмед Борисович</w:t>
      </w:r>
    </w:p>
    <w:p w14:paraId="2E05E5FA" w14:textId="77777777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proofErr w:type="spellStart"/>
      <w:r w:rsidRPr="00E83099">
        <w:rPr>
          <w:rFonts w:ascii="Times New Roman" w:hAnsi="Times New Roman" w:cs="Times New Roman"/>
          <w:sz w:val="28"/>
          <w:highlight w:val="red"/>
        </w:rPr>
        <w:t>Виталев</w:t>
      </w:r>
      <w:proofErr w:type="spellEnd"/>
      <w:r w:rsidRPr="00E83099">
        <w:rPr>
          <w:rFonts w:ascii="Times New Roman" w:hAnsi="Times New Roman" w:cs="Times New Roman"/>
          <w:sz w:val="28"/>
          <w:highlight w:val="red"/>
        </w:rPr>
        <w:t xml:space="preserve"> Дмитрий Максимович</w:t>
      </w:r>
    </w:p>
    <w:p w14:paraId="33546F87" w14:textId="77777777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r w:rsidRPr="00E83099">
        <w:rPr>
          <w:rFonts w:ascii="Times New Roman" w:hAnsi="Times New Roman" w:cs="Times New Roman"/>
          <w:sz w:val="28"/>
          <w:highlight w:val="red"/>
        </w:rPr>
        <w:t>Григорьева Арина Алексеевна</w:t>
      </w:r>
      <w:r w:rsidRPr="00E83099">
        <w:rPr>
          <w:rFonts w:ascii="Times New Roman" w:hAnsi="Times New Roman" w:cs="Times New Roman"/>
          <w:sz w:val="28"/>
          <w:highlight w:val="red"/>
        </w:rPr>
        <w:tab/>
      </w:r>
      <w:r w:rsidRPr="00E83099">
        <w:rPr>
          <w:rFonts w:ascii="Times New Roman" w:hAnsi="Times New Roman" w:cs="Times New Roman"/>
          <w:sz w:val="28"/>
          <w:highlight w:val="red"/>
        </w:rPr>
        <w:tab/>
      </w:r>
    </w:p>
    <w:p w14:paraId="4947615D" w14:textId="77777777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proofErr w:type="spellStart"/>
      <w:r w:rsidRPr="00E83099">
        <w:rPr>
          <w:rFonts w:ascii="Times New Roman" w:hAnsi="Times New Roman" w:cs="Times New Roman"/>
          <w:sz w:val="28"/>
          <w:highlight w:val="red"/>
        </w:rPr>
        <w:t>Долгунов</w:t>
      </w:r>
      <w:proofErr w:type="spellEnd"/>
      <w:r w:rsidRPr="00E83099">
        <w:rPr>
          <w:rFonts w:ascii="Times New Roman" w:hAnsi="Times New Roman" w:cs="Times New Roman"/>
          <w:sz w:val="28"/>
          <w:highlight w:val="red"/>
        </w:rPr>
        <w:t xml:space="preserve"> Егор Андреевич</w:t>
      </w:r>
      <w:r w:rsidRPr="00E83099">
        <w:rPr>
          <w:rFonts w:ascii="Times New Roman" w:hAnsi="Times New Roman" w:cs="Times New Roman"/>
          <w:sz w:val="28"/>
          <w:highlight w:val="red"/>
        </w:rPr>
        <w:tab/>
      </w:r>
      <w:r w:rsidRPr="00E83099">
        <w:rPr>
          <w:rFonts w:ascii="Times New Roman" w:hAnsi="Times New Roman" w:cs="Times New Roman"/>
          <w:sz w:val="28"/>
          <w:highlight w:val="red"/>
        </w:rPr>
        <w:tab/>
      </w:r>
    </w:p>
    <w:p w14:paraId="526F0606" w14:textId="77777777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proofErr w:type="spellStart"/>
      <w:r w:rsidRPr="00E83099">
        <w:rPr>
          <w:rFonts w:ascii="Times New Roman" w:hAnsi="Times New Roman" w:cs="Times New Roman"/>
          <w:sz w:val="28"/>
          <w:highlight w:val="red"/>
        </w:rPr>
        <w:t>Кшнякин</w:t>
      </w:r>
      <w:proofErr w:type="spellEnd"/>
      <w:r w:rsidRPr="00E83099">
        <w:rPr>
          <w:rFonts w:ascii="Times New Roman" w:hAnsi="Times New Roman" w:cs="Times New Roman"/>
          <w:sz w:val="28"/>
          <w:highlight w:val="red"/>
        </w:rPr>
        <w:t xml:space="preserve"> Владислав Борисович</w:t>
      </w:r>
      <w:r w:rsidRPr="00E83099">
        <w:rPr>
          <w:rFonts w:ascii="Times New Roman" w:hAnsi="Times New Roman" w:cs="Times New Roman"/>
          <w:sz w:val="28"/>
          <w:highlight w:val="red"/>
        </w:rPr>
        <w:tab/>
      </w:r>
      <w:r w:rsidRPr="00E83099">
        <w:rPr>
          <w:rFonts w:ascii="Times New Roman" w:hAnsi="Times New Roman" w:cs="Times New Roman"/>
          <w:sz w:val="28"/>
          <w:highlight w:val="red"/>
        </w:rPr>
        <w:tab/>
      </w:r>
    </w:p>
    <w:p w14:paraId="0846FAD6" w14:textId="77777777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r w:rsidRPr="00E83099">
        <w:rPr>
          <w:rFonts w:ascii="Times New Roman" w:hAnsi="Times New Roman" w:cs="Times New Roman"/>
          <w:sz w:val="28"/>
          <w:highlight w:val="red"/>
        </w:rPr>
        <w:t>Пелипенко Валерия Борисовна</w:t>
      </w:r>
      <w:r w:rsidRPr="00E83099">
        <w:rPr>
          <w:rFonts w:ascii="Times New Roman" w:hAnsi="Times New Roman" w:cs="Times New Roman"/>
          <w:sz w:val="28"/>
          <w:highlight w:val="red"/>
        </w:rPr>
        <w:tab/>
      </w:r>
      <w:r w:rsidRPr="00E83099">
        <w:rPr>
          <w:rFonts w:ascii="Times New Roman" w:hAnsi="Times New Roman" w:cs="Times New Roman"/>
          <w:sz w:val="28"/>
          <w:highlight w:val="red"/>
        </w:rPr>
        <w:tab/>
      </w:r>
    </w:p>
    <w:p w14:paraId="26119160" w14:textId="77777777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proofErr w:type="spellStart"/>
      <w:r w:rsidRPr="00E83099">
        <w:rPr>
          <w:rFonts w:ascii="Times New Roman" w:hAnsi="Times New Roman" w:cs="Times New Roman"/>
          <w:sz w:val="28"/>
          <w:highlight w:val="red"/>
        </w:rPr>
        <w:t>Садовникова</w:t>
      </w:r>
      <w:proofErr w:type="spellEnd"/>
      <w:r w:rsidRPr="00E83099">
        <w:rPr>
          <w:rFonts w:ascii="Times New Roman" w:hAnsi="Times New Roman" w:cs="Times New Roman"/>
          <w:sz w:val="28"/>
          <w:highlight w:val="red"/>
        </w:rPr>
        <w:t xml:space="preserve"> Евгения Денисовна</w:t>
      </w:r>
      <w:r w:rsidRPr="00E83099">
        <w:rPr>
          <w:rFonts w:ascii="Times New Roman" w:hAnsi="Times New Roman" w:cs="Times New Roman"/>
          <w:sz w:val="28"/>
          <w:highlight w:val="red"/>
        </w:rPr>
        <w:tab/>
      </w:r>
    </w:p>
    <w:p w14:paraId="0B02DB1B" w14:textId="77777777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r w:rsidRPr="00E83099">
        <w:rPr>
          <w:rFonts w:ascii="Times New Roman" w:hAnsi="Times New Roman" w:cs="Times New Roman"/>
          <w:sz w:val="28"/>
          <w:highlight w:val="red"/>
        </w:rPr>
        <w:t>Смирнов Алексей Игоревич</w:t>
      </w:r>
      <w:r w:rsidRPr="00E83099">
        <w:rPr>
          <w:rFonts w:ascii="Times New Roman" w:hAnsi="Times New Roman" w:cs="Times New Roman"/>
          <w:sz w:val="28"/>
          <w:highlight w:val="red"/>
        </w:rPr>
        <w:tab/>
      </w:r>
    </w:p>
    <w:p w14:paraId="7AF8A9CF" w14:textId="77777777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proofErr w:type="spellStart"/>
      <w:r w:rsidRPr="00E83099">
        <w:rPr>
          <w:rFonts w:ascii="Times New Roman" w:hAnsi="Times New Roman" w:cs="Times New Roman"/>
          <w:sz w:val="28"/>
          <w:highlight w:val="red"/>
        </w:rPr>
        <w:t>Трунов</w:t>
      </w:r>
      <w:proofErr w:type="spellEnd"/>
      <w:r w:rsidRPr="00E83099">
        <w:rPr>
          <w:rFonts w:ascii="Times New Roman" w:hAnsi="Times New Roman" w:cs="Times New Roman"/>
          <w:sz w:val="28"/>
          <w:highlight w:val="red"/>
        </w:rPr>
        <w:t xml:space="preserve"> Кирилл Александрович </w:t>
      </w:r>
      <w:r w:rsidRPr="00E83099">
        <w:rPr>
          <w:rFonts w:ascii="Times New Roman" w:hAnsi="Times New Roman" w:cs="Times New Roman"/>
          <w:sz w:val="28"/>
          <w:highlight w:val="red"/>
        </w:rPr>
        <w:tab/>
      </w:r>
    </w:p>
    <w:p w14:paraId="6BAAFA6B" w14:textId="208A76B4" w:rsidR="007127AE" w:rsidRPr="00E83099" w:rsidRDefault="007127AE" w:rsidP="007127AE">
      <w:pPr>
        <w:numPr>
          <w:ilvl w:val="0"/>
          <w:numId w:val="3"/>
        </w:numPr>
        <w:contextualSpacing/>
        <w:rPr>
          <w:rFonts w:ascii="Times New Roman" w:hAnsi="Times New Roman" w:cs="Times New Roman"/>
          <w:sz w:val="28"/>
          <w:highlight w:val="red"/>
        </w:rPr>
      </w:pPr>
      <w:r w:rsidRPr="00E83099">
        <w:rPr>
          <w:rFonts w:ascii="Times New Roman" w:hAnsi="Times New Roman" w:cs="Times New Roman"/>
          <w:sz w:val="28"/>
          <w:highlight w:val="red"/>
        </w:rPr>
        <w:t>Шевченко Дмитрий Александрович</w:t>
      </w:r>
    </w:p>
    <w:p w14:paraId="683986BD" w14:textId="3F9EDD3A" w:rsidR="000024CA" w:rsidRPr="00E83099" w:rsidRDefault="000024CA" w:rsidP="00F276C8">
      <w:pPr>
        <w:pStyle w:val="ad"/>
        <w:numPr>
          <w:ilvl w:val="2"/>
          <w:numId w:val="2"/>
        </w:numPr>
        <w:spacing w:line="360" w:lineRule="auto"/>
        <w:ind w:left="2694" w:hanging="851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на другой факультет</w:t>
      </w:r>
      <w:r w:rsidR="0019254B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: </w:t>
      </w:r>
      <w:r w:rsidR="007127AE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E83099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2</w:t>
      </w:r>
    </w:p>
    <w:p w14:paraId="642C0725" w14:textId="5E04B5E2" w:rsidR="007127AE" w:rsidRPr="00E83099" w:rsidRDefault="007127AE" w:rsidP="007127AE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Иванова Мария Юрьевна</w:t>
      </w:r>
    </w:p>
    <w:p w14:paraId="4C99CD17" w14:textId="45257A70" w:rsidR="007127AE" w:rsidRPr="00E83099" w:rsidRDefault="007127AE" w:rsidP="007127AE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Мамедов Руслан Эльшанович</w:t>
      </w:r>
    </w:p>
    <w:p w14:paraId="4251125C" w14:textId="77777777" w:rsidR="007127AE" w:rsidRPr="007C48DA" w:rsidRDefault="007127AE" w:rsidP="007127AE">
      <w:pPr>
        <w:pStyle w:val="ad"/>
        <w:spacing w:line="360" w:lineRule="auto"/>
        <w:ind w:left="269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0AD3D6E" w14:textId="49F3389F" w:rsidR="00DF3E8E" w:rsidRPr="008A142E" w:rsidRDefault="00DF3E8E" w:rsidP="00F276C8">
      <w:pPr>
        <w:pStyle w:val="ad"/>
        <w:numPr>
          <w:ilvl w:val="1"/>
          <w:numId w:val="2"/>
        </w:numPr>
        <w:spacing w:line="360" w:lineRule="auto"/>
        <w:ind w:left="1701"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другого образования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, не связанного с нынешней специальностью ___________________</w:t>
      </w:r>
    </w:p>
    <w:p w14:paraId="311A6733" w14:textId="280BA33E" w:rsidR="00F66446" w:rsidRPr="006F1EA8" w:rsidRDefault="00F276C8" w:rsidP="00F276C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упить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 другой ВУЗ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2</w:t>
      </w:r>
    </w:p>
    <w:p w14:paraId="5CF5D8E1" w14:textId="220CD9AE" w:rsidR="00DF3E8E" w:rsidRPr="006F1EA8" w:rsidRDefault="00DF3E8E" w:rsidP="00F276C8">
      <w:pPr>
        <w:pStyle w:val="ad"/>
        <w:numPr>
          <w:ilvl w:val="1"/>
          <w:numId w:val="2"/>
        </w:numPr>
        <w:spacing w:line="360" w:lineRule="auto"/>
        <w:ind w:left="1843" w:hanging="709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u w:val="single"/>
          <w:lang w:eastAsia="ru-RU"/>
        </w:rPr>
      </w:pPr>
      <w:r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lang w:eastAsia="ru-RU"/>
        </w:rPr>
        <w:t>для продолжения профессионального обучения</w:t>
      </w:r>
      <w:r w:rsidR="007127AE"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lang w:eastAsia="ru-RU"/>
        </w:rPr>
        <w:t xml:space="preserve"> -</w:t>
      </w:r>
      <w:r w:rsidR="00F276C8"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u w:val="single"/>
          <w:lang w:eastAsia="ru-RU"/>
        </w:rPr>
        <w:t>1</w:t>
      </w:r>
    </w:p>
    <w:p w14:paraId="5E8E2945" w14:textId="6207BCCE" w:rsidR="00DF3E8E" w:rsidRPr="006F1EA8" w:rsidRDefault="00DF3E8E" w:rsidP="00F276C8">
      <w:pPr>
        <w:pStyle w:val="ad"/>
        <w:numPr>
          <w:ilvl w:val="1"/>
          <w:numId w:val="2"/>
        </w:numPr>
        <w:spacing w:line="360" w:lineRule="auto"/>
        <w:ind w:left="1843" w:hanging="709"/>
        <w:rPr>
          <w:rFonts w:ascii="Times New Roman" w:hAnsi="Times New Roman" w:cs="Times New Roman"/>
          <w:bCs/>
          <w:noProof/>
          <w:sz w:val="28"/>
          <w:szCs w:val="28"/>
          <w:highlight w:val="red"/>
          <w:lang w:eastAsia="ru-RU"/>
        </w:rPr>
      </w:pPr>
      <w:r w:rsidRPr="006F1EA8">
        <w:rPr>
          <w:rFonts w:ascii="Times New Roman" w:hAnsi="Times New Roman" w:cs="Times New Roman"/>
          <w:bCs/>
          <w:noProof/>
          <w:sz w:val="28"/>
          <w:szCs w:val="28"/>
          <w:highlight w:val="red"/>
          <w:lang w:eastAsia="ru-RU"/>
        </w:rPr>
        <w:t>для получения другого образования</w:t>
      </w:r>
      <w:r w:rsidR="00F276C8" w:rsidRPr="006F1EA8">
        <w:rPr>
          <w:rFonts w:ascii="Times New Roman" w:hAnsi="Times New Roman" w:cs="Times New Roman"/>
          <w:bCs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bCs/>
          <w:noProof/>
          <w:sz w:val="28"/>
          <w:szCs w:val="28"/>
          <w:highlight w:val="red"/>
          <w:lang w:eastAsia="ru-RU"/>
        </w:rPr>
        <w:t xml:space="preserve">-  </w:t>
      </w:r>
      <w:r w:rsidR="007127AE" w:rsidRPr="006F1EA8">
        <w:rPr>
          <w:rFonts w:ascii="Times New Roman" w:hAnsi="Times New Roman" w:cs="Times New Roman"/>
          <w:bCs/>
          <w:noProof/>
          <w:sz w:val="28"/>
          <w:szCs w:val="28"/>
          <w:highlight w:val="red"/>
          <w:u w:val="single"/>
          <w:lang w:eastAsia="ru-RU"/>
        </w:rPr>
        <w:t>1</w:t>
      </w:r>
    </w:p>
    <w:p w14:paraId="51FF30F3" w14:textId="659F3837" w:rsidR="00F66446" w:rsidRPr="00F276C8" w:rsidRDefault="00F276C8" w:rsidP="00F276C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упи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лу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 в армию</w:t>
      </w:r>
    </w:p>
    <w:p w14:paraId="169AC5F6" w14:textId="1156E0A7" w:rsidR="001F157F" w:rsidRPr="006F1EA8" w:rsidRDefault="0019254B" w:rsidP="00A533A7">
      <w:pPr>
        <w:pStyle w:val="ad"/>
        <w:numPr>
          <w:ilvl w:val="1"/>
          <w:numId w:val="2"/>
        </w:numPr>
        <w:tabs>
          <w:tab w:val="left" w:pos="1134"/>
        </w:tabs>
        <w:spacing w:line="360" w:lineRule="auto"/>
        <w:ind w:left="1843" w:hanging="709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с</w:t>
      </w:r>
      <w:r w:rsidR="001F157F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лужба в армии по призыву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 -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0</w:t>
      </w:r>
    </w:p>
    <w:p w14:paraId="2E5B7C09" w14:textId="0E093E3C" w:rsidR="0019254B" w:rsidRPr="006F1EA8" w:rsidRDefault="0019254B" w:rsidP="00A533A7">
      <w:pPr>
        <w:pStyle w:val="ad"/>
        <w:numPr>
          <w:ilvl w:val="1"/>
          <w:numId w:val="2"/>
        </w:numPr>
        <w:tabs>
          <w:tab w:val="left" w:pos="1134"/>
        </w:tabs>
        <w:spacing w:line="360" w:lineRule="auto"/>
        <w:ind w:left="1843" w:hanging="709"/>
        <w:jc w:val="both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служба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</w:p>
    <w:p w14:paraId="44070CF2" w14:textId="08B8FD2B" w:rsidR="0019254B" w:rsidRPr="007127A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остаться р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месту прохождения практик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-</w:t>
      </w:r>
      <w:r w:rsidR="0019254B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</w:t>
      </w:r>
    </w:p>
    <w:p w14:paraId="2D6116BB" w14:textId="133990C4" w:rsidR="0019254B" w:rsidRPr="00A533A7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</w:t>
      </w:r>
      <w:r w:rsidR="0019254B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3</w:t>
      </w:r>
    </w:p>
    <w:p w14:paraId="13A535A1" w14:textId="42BF7ACD" w:rsidR="0019254B" w:rsidRPr="0019254B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аботать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3</w:t>
      </w:r>
    </w:p>
    <w:p w14:paraId="6582418F" w14:textId="4EA4D3A9" w:rsidR="00DF3E8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</w:t>
      </w:r>
      <w:r w:rsidR="00DF3E8E" w:rsidRPr="00DF3E8E">
        <w:rPr>
          <w:rFonts w:ascii="Times New Roman" w:hAnsi="Times New Roman" w:cs="Times New Roman"/>
          <w:sz w:val="28"/>
          <w:szCs w:val="28"/>
        </w:rPr>
        <w:t>работали во время получения образования</w:t>
      </w:r>
      <w:r w:rsidR="00DF3E8E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 была ли связа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34D11">
        <w:rPr>
          <w:rFonts w:ascii="Times New Roman" w:hAnsi="Times New Roman" w:cs="Times New Roman"/>
          <w:sz w:val="28"/>
          <w:szCs w:val="28"/>
        </w:rPr>
        <w:t>работа</w:t>
      </w:r>
      <w:r w:rsidR="00DF3E8E"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19EC5B" w14:textId="7AE4DD97" w:rsidR="00DF3E8E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E8E">
        <w:rPr>
          <w:rFonts w:ascii="Times New Roman" w:hAnsi="Times New Roman" w:cs="Times New Roman"/>
          <w:sz w:val="28"/>
          <w:szCs w:val="28"/>
        </w:rPr>
        <w:t>не работал</w:t>
      </w:r>
      <w:r w:rsidR="00A533A7">
        <w:rPr>
          <w:rFonts w:ascii="Times New Roman" w:hAnsi="Times New Roman" w:cs="Times New Roman"/>
          <w:sz w:val="28"/>
          <w:szCs w:val="28"/>
        </w:rPr>
        <w:t>и</w:t>
      </w:r>
      <w:r w:rsidRPr="00DF3E8E">
        <w:rPr>
          <w:rFonts w:ascii="Times New Roman" w:hAnsi="Times New Roman" w:cs="Times New Roman"/>
          <w:sz w:val="28"/>
          <w:szCs w:val="28"/>
        </w:rPr>
        <w:t xml:space="preserve"> во время учебы</w:t>
      </w:r>
      <w:r w:rsidR="00A533A7">
        <w:rPr>
          <w:rFonts w:ascii="Times New Roman" w:hAnsi="Times New Roman" w:cs="Times New Roman"/>
          <w:sz w:val="28"/>
          <w:szCs w:val="28"/>
        </w:rPr>
        <w:t xml:space="preserve">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 xml:space="preserve">-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>7</w:t>
      </w:r>
    </w:p>
    <w:p w14:paraId="6A8D3DFE" w14:textId="281B2934" w:rsidR="00DF3E8E" w:rsidRPr="00800CC9" w:rsidRDefault="00A533A7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, их работа связана с получаемой специальностью</w:t>
      </w:r>
      <w:r w:rsidR="00727FB8">
        <w:rPr>
          <w:rFonts w:ascii="Times New Roman" w:hAnsi="Times New Roman" w:cs="Times New Roman"/>
          <w:sz w:val="28"/>
          <w:szCs w:val="28"/>
        </w:rPr>
        <w:t xml:space="preserve">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>-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 xml:space="preserve">  7</w:t>
      </w:r>
    </w:p>
    <w:p w14:paraId="4790186F" w14:textId="78157EC9" w:rsidR="00DF3E8E" w:rsidRPr="00800CC9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727FB8">
        <w:rPr>
          <w:rFonts w:ascii="Times New Roman" w:hAnsi="Times New Roman" w:cs="Times New Roman"/>
          <w:sz w:val="28"/>
          <w:szCs w:val="28"/>
        </w:rPr>
        <w:t xml:space="preserve">, их работа не связана с получаемой специальностью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 xml:space="preserve">-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>9</w:t>
      </w:r>
    </w:p>
    <w:p w14:paraId="26835E7D" w14:textId="6BADEC90" w:rsidR="00915B33" w:rsidRPr="00727FB8" w:rsidRDefault="00727FB8" w:rsidP="00727FB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о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ились с трудоустройством (по трудовому договору, договору ГПХ в соответствии с трудовым законодательством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будут работать в 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>соттветствии с отрасль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800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04CD48" w14:textId="739CEB75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на предприятия оборонно-промышленн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_________</w:t>
      </w:r>
    </w:p>
    <w:p w14:paraId="743C6A46" w14:textId="1A30D510" w:rsidR="00915B33" w:rsidRDefault="00915B33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FB8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ашинострое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42FD3A" w14:textId="366F1438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хозяйств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EE37A2D" w14:textId="3B9C51E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еталлург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0A66930" w14:textId="516924B5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железнодорожного транспорт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9D0DB62" w14:textId="6D45FF1A" w:rsidR="008C489E" w:rsidRDefault="008C489E" w:rsidP="00746560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гкой промышленност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6F1EA8">
        <w:rPr>
          <w:rFonts w:ascii="Times New Roman" w:hAnsi="Times New Roman" w:cs="Times New Roman"/>
          <w:b/>
          <w:noProof/>
          <w:sz w:val="28"/>
          <w:szCs w:val="28"/>
          <w:highlight w:val="red"/>
          <w:u w:val="single"/>
          <w:lang w:eastAsia="ru-RU"/>
        </w:rPr>
        <w:t>1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по месту практики - </w:t>
      </w:r>
      <w:r w:rsidR="00746560" w:rsidRP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ОО «Дедовский Текстиль»_Московская обл., городской округ Истра, г. Дедовск, ул Главная, д. 18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</w:p>
    <w:p w14:paraId="00D12406" w14:textId="31767EC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066684C" w14:textId="3C026A51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фармацевт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03BCAA2F" w14:textId="4EA6DDCD" w:rsidR="008C489E" w:rsidRPr="0003300C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расли информационных технологий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6F1EA8">
        <w:rPr>
          <w:rFonts w:ascii="Times New Roman" w:hAnsi="Times New Roman" w:cs="Times New Roman"/>
          <w:b/>
          <w:noProof/>
          <w:sz w:val="28"/>
          <w:szCs w:val="28"/>
          <w:highlight w:val="red"/>
          <w:u w:val="single"/>
          <w:lang w:eastAsia="ru-RU"/>
        </w:rPr>
        <w:t>3</w:t>
      </w:r>
    </w:p>
    <w:p w14:paraId="23D060C7" w14:textId="13E2391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радиоэлектро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E1BE061" w14:textId="1D58FD2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опливно-энергетическ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475A271" w14:textId="5ECAEDA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606E473" w14:textId="45B8709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горнодобывающе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884D26A" w14:textId="5AEDBBF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техническ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9704C0B" w14:textId="3FD3065B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с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3684DC" w14:textId="41A22A4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282634D" w14:textId="73FE116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н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25A7A9D" w14:textId="218B5A77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индустрии робототех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CB047C1" w14:textId="5F05587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образова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B3145D5" w14:textId="5CBA8C32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медицин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7AB4D01" w14:textId="03713F11" w:rsidR="008C489E" w:rsidRPr="0003300C" w:rsidRDefault="008C489E" w:rsidP="0003300C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расли сферы услуг, туризма, торговли, организациях </w:t>
      </w:r>
      <w:r w:rsidRPr="007465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нансового сектора</w:t>
      </w:r>
      <w:r w:rsid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3300C" w:rsidRPr="00FF607A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-</w:t>
      </w:r>
      <w:r w:rsidR="0003300C" w:rsidRPr="00FF607A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</w:t>
      </w:r>
      <w:r w:rsidR="0003300C" w:rsidRP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йффайзенбанк, Проспект Андропова, 18к1РБ-Диджитал, Проспект Андропова, 18к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  <w:r w:rsidRPr="00033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авоохранительной сферы и управления,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редств массовой информаци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bookmarkStart w:id="0" w:name="_GoBack"/>
      <w:bookmarkEnd w:id="0"/>
      <w:r w:rsidR="00746560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>-</w:t>
      </w:r>
      <w:r w:rsidR="00727FB8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 xml:space="preserve"> </w:t>
      </w:r>
      <w:r w:rsidR="0003300C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>1</w:t>
      </w:r>
    </w:p>
    <w:p w14:paraId="638CFDE1" w14:textId="3D7401C2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8489275" w14:textId="57278ED8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7764E158" w14:textId="486C33D3" w:rsidR="00C502AD" w:rsidRP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380A753" w14:textId="0CB7C448" w:rsidR="00EB0FF3" w:rsidRPr="00C502AD" w:rsidRDefault="00EB0FF3" w:rsidP="00C502AD">
      <w:pPr>
        <w:spacing w:line="360" w:lineRule="auto"/>
        <w:jc w:val="center"/>
        <w:rPr>
          <w:i/>
          <w:lang w:eastAsia="ru-RU"/>
        </w:rPr>
      </w:pP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3F1ED" w14:textId="77777777" w:rsidR="00D973D9" w:rsidRDefault="00D973D9" w:rsidP="000D7394">
      <w:pPr>
        <w:spacing w:after="0" w:line="240" w:lineRule="auto"/>
      </w:pPr>
      <w:r>
        <w:separator/>
      </w:r>
    </w:p>
  </w:endnote>
  <w:endnote w:type="continuationSeparator" w:id="0">
    <w:p w14:paraId="1FBAA6BA" w14:textId="77777777" w:rsidR="00D973D9" w:rsidRDefault="00D973D9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5D1B58" w14:textId="77777777" w:rsidR="00D973D9" w:rsidRDefault="00D973D9" w:rsidP="000D7394">
      <w:pPr>
        <w:spacing w:after="0" w:line="240" w:lineRule="auto"/>
      </w:pPr>
      <w:r>
        <w:separator/>
      </w:r>
    </w:p>
  </w:footnote>
  <w:footnote w:type="continuationSeparator" w:id="0">
    <w:p w14:paraId="290A1F0E" w14:textId="77777777" w:rsidR="00D973D9" w:rsidRDefault="00D973D9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7B338E"/>
    <w:multiLevelType w:val="multilevel"/>
    <w:tmpl w:val="3C8AD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2EE1294F"/>
    <w:multiLevelType w:val="hybridMultilevel"/>
    <w:tmpl w:val="680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551"/>
    <w:multiLevelType w:val="hybridMultilevel"/>
    <w:tmpl w:val="A69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20C96"/>
    <w:rsid w:val="00027FD2"/>
    <w:rsid w:val="0003300C"/>
    <w:rsid w:val="00050713"/>
    <w:rsid w:val="000715B0"/>
    <w:rsid w:val="000D7394"/>
    <w:rsid w:val="00162901"/>
    <w:rsid w:val="0017719A"/>
    <w:rsid w:val="0019254B"/>
    <w:rsid w:val="001F157F"/>
    <w:rsid w:val="00283981"/>
    <w:rsid w:val="002C0C57"/>
    <w:rsid w:val="00331574"/>
    <w:rsid w:val="00391E0A"/>
    <w:rsid w:val="004152D9"/>
    <w:rsid w:val="00430BD1"/>
    <w:rsid w:val="00447B1F"/>
    <w:rsid w:val="004512FC"/>
    <w:rsid w:val="004844E9"/>
    <w:rsid w:val="00497BAC"/>
    <w:rsid w:val="004D7657"/>
    <w:rsid w:val="005046E9"/>
    <w:rsid w:val="00517771"/>
    <w:rsid w:val="00550C29"/>
    <w:rsid w:val="00576C3E"/>
    <w:rsid w:val="00594249"/>
    <w:rsid w:val="005C62B4"/>
    <w:rsid w:val="006100ED"/>
    <w:rsid w:val="00634D11"/>
    <w:rsid w:val="006735E7"/>
    <w:rsid w:val="006B272A"/>
    <w:rsid w:val="006E31C9"/>
    <w:rsid w:val="006F1EA8"/>
    <w:rsid w:val="006F7B85"/>
    <w:rsid w:val="007127AE"/>
    <w:rsid w:val="00727FB8"/>
    <w:rsid w:val="00746560"/>
    <w:rsid w:val="00754094"/>
    <w:rsid w:val="00757648"/>
    <w:rsid w:val="0077475D"/>
    <w:rsid w:val="007B5844"/>
    <w:rsid w:val="007C48DA"/>
    <w:rsid w:val="007E7FA6"/>
    <w:rsid w:val="007F69A1"/>
    <w:rsid w:val="00800CC9"/>
    <w:rsid w:val="0086387C"/>
    <w:rsid w:val="008A142E"/>
    <w:rsid w:val="008C489E"/>
    <w:rsid w:val="008C6DD4"/>
    <w:rsid w:val="008D0921"/>
    <w:rsid w:val="008E3A5B"/>
    <w:rsid w:val="008E5A14"/>
    <w:rsid w:val="008F7036"/>
    <w:rsid w:val="00915B33"/>
    <w:rsid w:val="00924F7B"/>
    <w:rsid w:val="009471C9"/>
    <w:rsid w:val="009732D6"/>
    <w:rsid w:val="009F1762"/>
    <w:rsid w:val="00A15C93"/>
    <w:rsid w:val="00A51EB3"/>
    <w:rsid w:val="00A533A7"/>
    <w:rsid w:val="00A6018D"/>
    <w:rsid w:val="00A82269"/>
    <w:rsid w:val="00A97724"/>
    <w:rsid w:val="00AA49A9"/>
    <w:rsid w:val="00AA76D4"/>
    <w:rsid w:val="00AD53C5"/>
    <w:rsid w:val="00B13066"/>
    <w:rsid w:val="00B425D3"/>
    <w:rsid w:val="00B47364"/>
    <w:rsid w:val="00B5235C"/>
    <w:rsid w:val="00B52675"/>
    <w:rsid w:val="00BA0A84"/>
    <w:rsid w:val="00BB042A"/>
    <w:rsid w:val="00BB6EED"/>
    <w:rsid w:val="00BD5509"/>
    <w:rsid w:val="00C502AD"/>
    <w:rsid w:val="00C64959"/>
    <w:rsid w:val="00D4675F"/>
    <w:rsid w:val="00D53AC1"/>
    <w:rsid w:val="00D808BC"/>
    <w:rsid w:val="00D973D9"/>
    <w:rsid w:val="00DD5127"/>
    <w:rsid w:val="00DF3E8E"/>
    <w:rsid w:val="00E11F87"/>
    <w:rsid w:val="00E767D0"/>
    <w:rsid w:val="00E83099"/>
    <w:rsid w:val="00EB0FF3"/>
    <w:rsid w:val="00EE05FC"/>
    <w:rsid w:val="00F276C8"/>
    <w:rsid w:val="00F35ACF"/>
    <w:rsid w:val="00F44838"/>
    <w:rsid w:val="00F66446"/>
    <w:rsid w:val="00F70989"/>
    <w:rsid w:val="00F964DB"/>
    <w:rsid w:val="00FC48BE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05FC-F5AE-47FD-A516-FECBB423F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609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SibNout2023</cp:lastModifiedBy>
  <cp:revision>7</cp:revision>
  <cp:lastPrinted>2019-01-17T10:19:00Z</cp:lastPrinted>
  <dcterms:created xsi:type="dcterms:W3CDTF">2024-04-18T15:04:00Z</dcterms:created>
  <dcterms:modified xsi:type="dcterms:W3CDTF">2024-04-22T06:37:00Z</dcterms:modified>
</cp:coreProperties>
</file>